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2F55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0F7BAD51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16B4C350" w14:textId="77777777"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14:paraId="60307778" w14:textId="77777777" w:rsidR="003E59F3" w:rsidRDefault="003E59F3" w:rsidP="003E59F3">
      <w:pPr>
        <w:pBdr>
          <w:bottom w:val="single" w:sz="4" w:space="1" w:color="auto"/>
        </w:pBdr>
        <w:tabs>
          <w:tab w:val="left" w:pos="1418"/>
        </w:tabs>
        <w:spacing w:after="0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>Zakres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II: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Onkologia kliniczna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E641B99" w14:textId="77777777" w:rsidR="003E59F3" w:rsidRPr="001901D9" w:rsidRDefault="003E59F3" w:rsidP="003E59F3">
      <w:pPr>
        <w:tabs>
          <w:tab w:val="left" w:pos="1418"/>
        </w:tabs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01D9">
        <w:rPr>
          <w:rFonts w:ascii="Arial" w:eastAsia="Calibri" w:hAnsi="Arial" w:cs="Arial"/>
          <w:b/>
          <w:bCs/>
          <w:sz w:val="20"/>
          <w:szCs w:val="20"/>
        </w:rPr>
        <w:t>Wymagania: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7E6860">
        <w:rPr>
          <w:rFonts w:ascii="Arial" w:eastAsia="Calibri" w:hAnsi="Arial" w:cs="Arial"/>
          <w:b/>
          <w:bCs/>
          <w:sz w:val="20"/>
          <w:szCs w:val="20"/>
        </w:rPr>
        <w:t>specjalizacja I stopnia</w:t>
      </w:r>
      <w:r>
        <w:rPr>
          <w:rFonts w:ascii="Arial" w:eastAsia="Calibri" w:hAnsi="Arial" w:cs="Arial"/>
          <w:b/>
          <w:bCs/>
          <w:sz w:val="20"/>
          <w:szCs w:val="20"/>
        </w:rPr>
        <w:t>,</w:t>
      </w:r>
      <w:r w:rsidRPr="007E686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specjalizacja II stopnia lub tytuł specjalisty w zakresie </w:t>
      </w:r>
      <w:r>
        <w:rPr>
          <w:rFonts w:ascii="Arial" w:eastAsia="Calibri" w:hAnsi="Arial" w:cs="Arial"/>
          <w:b/>
          <w:bCs/>
          <w:sz w:val="20"/>
          <w:szCs w:val="20"/>
        </w:rPr>
        <w:t>onkologii klinicznej.</w:t>
      </w:r>
    </w:p>
    <w:p w14:paraId="2F654DC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C66D770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063CA5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F563F9A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AD2C23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272D9C8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7B19A0E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213E903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82E6C5B" w14:textId="03D30B80" w:rsidR="000E0558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526CEF83" w14:textId="77777777" w:rsidR="0095008A" w:rsidRPr="00F94045" w:rsidRDefault="0095008A" w:rsidP="00950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7FFE6FB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3360"/>
        <w:gridCol w:w="1417"/>
        <w:gridCol w:w="2948"/>
        <w:gridCol w:w="2268"/>
      </w:tblGrid>
      <w:tr w:rsidR="0076283C" w:rsidRPr="0076283C" w14:paraId="712B1B82" w14:textId="77777777" w:rsidTr="00E1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F4CF1D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60" w:type="dxa"/>
            <w:vAlign w:val="center"/>
          </w:tcPr>
          <w:p w14:paraId="65E6A9F5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vAlign w:val="center"/>
          </w:tcPr>
          <w:p w14:paraId="5D13089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3E3CD0CF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E237422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14:paraId="77E7255D" w14:textId="77777777" w:rsidTr="00E11E4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CB3E4B" w14:textId="77777777" w:rsidR="00236078" w:rsidRPr="00E11E44" w:rsidRDefault="00236078" w:rsidP="00236078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11E44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360" w:type="dxa"/>
            <w:vAlign w:val="center"/>
          </w:tcPr>
          <w:p w14:paraId="192184A9" w14:textId="55FBD2D7" w:rsidR="00236078" w:rsidRPr="00236078" w:rsidRDefault="00DF2353" w:rsidP="00E1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2353">
              <w:rPr>
                <w:rFonts w:ascii="Calibri" w:hAnsi="Calibri" w:cs="Calibri"/>
                <w:sz w:val="20"/>
              </w:rPr>
              <w:t>Udziel</w:t>
            </w:r>
            <w:r w:rsidR="00320F4F">
              <w:rPr>
                <w:rFonts w:ascii="Calibri" w:hAnsi="Calibri" w:cs="Calibri"/>
                <w:sz w:val="20"/>
              </w:rPr>
              <w:t>a</w:t>
            </w:r>
            <w:r w:rsidRPr="00DF2353">
              <w:rPr>
                <w:rFonts w:ascii="Calibri" w:hAnsi="Calibri" w:cs="Calibri"/>
                <w:sz w:val="20"/>
              </w:rPr>
              <w:t>nie świadczeń medycznych w Zespole Konsylium Onkologicznego polegające na ustaleniu procesu terapeutycznego Pacjenta, poprzez złożenie podpisu na dokumentacji pacjenta w tym Karcie diagnostyki i leczenia onkologicznego</w:t>
            </w:r>
          </w:p>
        </w:tc>
        <w:tc>
          <w:tcPr>
            <w:tcW w:w="1417" w:type="dxa"/>
            <w:vAlign w:val="center"/>
          </w:tcPr>
          <w:p w14:paraId="35EB10D3" w14:textId="7F6CE035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.. </w:t>
            </w:r>
            <w:r w:rsidR="0095008A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2948" w:type="dxa"/>
            <w:vAlign w:val="center"/>
          </w:tcPr>
          <w:p w14:paraId="15F148CB" w14:textId="2FE70FCB" w:rsidR="00236078" w:rsidRPr="0076283C" w:rsidRDefault="0095008A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14:paraId="64825AED" w14:textId="796C0D68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………. </w:t>
            </w:r>
          </w:p>
        </w:tc>
      </w:tr>
    </w:tbl>
    <w:p w14:paraId="3E0BB6E2" w14:textId="77777777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14:paraId="6273DFAE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1258FF6A" w14:textId="77777777"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14:paraId="7B4B39E1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FF86BAC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48474D92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277BAB2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764224A3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28489A8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0B8388B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50213AE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5DCDED9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255DF025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FD26F98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670FDDE0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6BFDB66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950D003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76F392B8" w14:textId="7A60ECDB" w:rsidR="001112C8" w:rsidRPr="0095008A" w:rsidRDefault="001112C8" w:rsidP="0095008A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79508E95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227AE025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F5A236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311BC587" w14:textId="77777777" w:rsidR="003E59F3" w:rsidRDefault="003E59F3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E60169" w14:textId="77777777" w:rsidR="00320F4F" w:rsidRDefault="00320F4F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105CE95B" w14:textId="38D47053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57710593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25EFB71D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78509DC9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7C2287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E968423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F58340A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D1514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6A26FA8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46738E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6FE1663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4CAD972D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3A8D7091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5F242EA2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0A1DF36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A0F0471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D2A36F8" w14:textId="1A08A3E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F8338B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F8338B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78BB2B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54029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2F4ABE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0F73B4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4E36EA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419C5AF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BC16E16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76A945F0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6ED0372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DA9FE9C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5D998A7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662420F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28D2E3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D31C120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8CAD2B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802E4D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211D9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21D4FC1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02D741A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16FEEBA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A337C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CA03439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9004181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9DDC0B0" w14:textId="736B89C9" w:rsidR="001112C8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F91EA83" w14:textId="1BDEA598" w:rsidR="0095008A" w:rsidRDefault="0095008A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7837164" w14:textId="77777777" w:rsidR="0095008A" w:rsidRPr="004E0F8A" w:rsidRDefault="0095008A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B35FD1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13A9347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0359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282F91E3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C84F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66E94F65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20F4F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3E59F3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08A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2353"/>
    <w:rsid w:val="00DF5215"/>
    <w:rsid w:val="00DF6A90"/>
    <w:rsid w:val="00E00AD7"/>
    <w:rsid w:val="00E016ED"/>
    <w:rsid w:val="00E11E44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8338B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7E3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8563-2EB6-4DBA-9683-8C26A266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5</cp:revision>
  <cp:lastPrinted>2019-12-04T07:13:00Z</cp:lastPrinted>
  <dcterms:created xsi:type="dcterms:W3CDTF">2019-12-06T10:53:00Z</dcterms:created>
  <dcterms:modified xsi:type="dcterms:W3CDTF">2019-12-10T10:26:00Z</dcterms:modified>
</cp:coreProperties>
</file>